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C2CD" w14:textId="77777777" w:rsidR="00D668DF" w:rsidRDefault="00D668DF" w:rsidP="00D668DF">
      <w:pPr>
        <w:pStyle w:val="ListParagraph"/>
        <w:numPr>
          <w:ilvl w:val="0"/>
          <w:numId w:val="1"/>
        </w:numPr>
      </w:pPr>
      <w:r>
        <w:t>Have one person in your group collect a tub with the materials needed for experimenting with series and parallel wiring.</w:t>
      </w:r>
    </w:p>
    <w:p w14:paraId="37CA23B1" w14:textId="365EF6E0" w:rsidR="00D668DF" w:rsidRDefault="00D668DF" w:rsidP="00D668DF">
      <w:pPr>
        <w:pStyle w:val="ListParagraph"/>
        <w:numPr>
          <w:ilvl w:val="0"/>
          <w:numId w:val="1"/>
        </w:numPr>
      </w:pPr>
      <w:r>
        <w:t>Set-up a simple circuit usi</w:t>
      </w:r>
      <w:r w:rsidR="009614B2">
        <w:t xml:space="preserve">ng a single PV module and </w:t>
      </w:r>
      <w:proofErr w:type="spellStart"/>
      <w:r w:rsidR="009614B2">
        <w:t>multi</w:t>
      </w:r>
      <w:r>
        <w:t>meter</w:t>
      </w:r>
      <w:proofErr w:type="spellEnd"/>
      <w:r w:rsidR="00AD77CC">
        <w:t xml:space="preserve"> (see diagrams</w:t>
      </w:r>
      <w:r w:rsidR="009614B2">
        <w:t>, Handout 6</w:t>
      </w:r>
      <w:r w:rsidR="00AD77CC">
        <w:t>)</w:t>
      </w:r>
      <w:r w:rsidR="009614B2">
        <w:t>. Record the amperage and</w:t>
      </w:r>
      <w:r>
        <w:t xml:space="preserve"> voltage </w:t>
      </w:r>
      <w:r w:rsidR="00A47168">
        <w:t>for the single PV module under the following conditions</w:t>
      </w:r>
      <w:r w:rsidR="009614B2">
        <w:t>, and then calculate the maximum theoretical wattage</w:t>
      </w:r>
      <w:r w:rsidR="00A47168">
        <w:t>:</w:t>
      </w:r>
    </w:p>
    <w:p w14:paraId="60C80275" w14:textId="77777777" w:rsidR="00A47168" w:rsidRDefault="00A47168" w:rsidP="00AD77CC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62"/>
        <w:gridCol w:w="1916"/>
        <w:gridCol w:w="1890"/>
        <w:gridCol w:w="2250"/>
      </w:tblGrid>
      <w:tr w:rsidR="00AD77CC" w14:paraId="2616190C" w14:textId="77777777" w:rsidTr="009614B2">
        <w:tc>
          <w:tcPr>
            <w:tcW w:w="2062" w:type="dxa"/>
          </w:tcPr>
          <w:p w14:paraId="74133571" w14:textId="77777777" w:rsidR="00AD77CC" w:rsidRDefault="00AD77CC" w:rsidP="00AD77CC">
            <w:pPr>
              <w:pStyle w:val="ListParagraph"/>
              <w:ind w:left="0"/>
            </w:pPr>
            <w:r>
              <w:t>Condition</w:t>
            </w:r>
          </w:p>
        </w:tc>
        <w:tc>
          <w:tcPr>
            <w:tcW w:w="1916" w:type="dxa"/>
          </w:tcPr>
          <w:p w14:paraId="1FF62252" w14:textId="77777777" w:rsidR="00AD77CC" w:rsidRDefault="00AD77CC" w:rsidP="00AD77CC">
            <w:pPr>
              <w:pStyle w:val="ListParagraph"/>
              <w:ind w:left="0"/>
            </w:pPr>
            <w:r>
              <w:t>Amperage</w:t>
            </w:r>
          </w:p>
        </w:tc>
        <w:tc>
          <w:tcPr>
            <w:tcW w:w="1890" w:type="dxa"/>
          </w:tcPr>
          <w:p w14:paraId="408F576A" w14:textId="77777777" w:rsidR="00AD77CC" w:rsidRDefault="00AD77CC" w:rsidP="00AD77CC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2250" w:type="dxa"/>
          </w:tcPr>
          <w:p w14:paraId="56195D1E" w14:textId="24A3CD64" w:rsidR="00AD77CC" w:rsidRDefault="009614B2" w:rsidP="00AD77CC">
            <w:pPr>
              <w:pStyle w:val="ListParagraph"/>
              <w:ind w:left="0"/>
            </w:pPr>
            <w:r>
              <w:t xml:space="preserve">Max Theoretical </w:t>
            </w:r>
            <w:r w:rsidR="00AD77CC">
              <w:t xml:space="preserve">Wattage </w:t>
            </w:r>
            <w:r w:rsidR="005A75A2">
              <w:t>(Calculated)</w:t>
            </w:r>
          </w:p>
        </w:tc>
      </w:tr>
      <w:tr w:rsidR="00AD77CC" w14:paraId="7DBFABD4" w14:textId="77777777" w:rsidTr="009614B2">
        <w:tc>
          <w:tcPr>
            <w:tcW w:w="2062" w:type="dxa"/>
          </w:tcPr>
          <w:p w14:paraId="38CBB056" w14:textId="77777777" w:rsidR="00AD77CC" w:rsidRDefault="00AD77CC" w:rsidP="00AD77CC">
            <w:pPr>
              <w:pStyle w:val="ListParagraph"/>
              <w:ind w:left="0"/>
            </w:pPr>
            <w:r>
              <w:t>Direct sun flat on ground</w:t>
            </w:r>
          </w:p>
        </w:tc>
        <w:tc>
          <w:tcPr>
            <w:tcW w:w="1916" w:type="dxa"/>
          </w:tcPr>
          <w:p w14:paraId="793897F3" w14:textId="77777777" w:rsidR="00AD77CC" w:rsidRDefault="00AD77CC" w:rsidP="00AD77CC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0B2A34C6" w14:textId="77777777" w:rsidR="00AD77CC" w:rsidRDefault="00AD77CC" w:rsidP="00AD77CC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6D374E31" w14:textId="77777777" w:rsidR="00AD77CC" w:rsidRDefault="00AD77CC" w:rsidP="00AD77CC">
            <w:pPr>
              <w:pStyle w:val="ListParagraph"/>
              <w:ind w:left="0"/>
            </w:pPr>
          </w:p>
        </w:tc>
      </w:tr>
      <w:tr w:rsidR="00AD77CC" w14:paraId="6E44F266" w14:textId="77777777" w:rsidTr="009614B2">
        <w:tc>
          <w:tcPr>
            <w:tcW w:w="2062" w:type="dxa"/>
          </w:tcPr>
          <w:p w14:paraId="3D2FD1F0" w14:textId="77777777" w:rsidR="00AD77CC" w:rsidRDefault="00AD77CC" w:rsidP="00AD77CC">
            <w:pPr>
              <w:pStyle w:val="ListParagraph"/>
              <w:ind w:left="0"/>
            </w:pPr>
            <w:r>
              <w:t>Direct sun tilted directly at sun</w:t>
            </w:r>
          </w:p>
        </w:tc>
        <w:tc>
          <w:tcPr>
            <w:tcW w:w="1916" w:type="dxa"/>
          </w:tcPr>
          <w:p w14:paraId="6E95A9A5" w14:textId="77777777" w:rsidR="00AD77CC" w:rsidRDefault="00AD77CC" w:rsidP="00AD77CC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7E9A0763" w14:textId="77777777" w:rsidR="00AD77CC" w:rsidRDefault="00AD77CC" w:rsidP="00AD77CC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761A6942" w14:textId="77777777" w:rsidR="00AD77CC" w:rsidRDefault="00AD77CC" w:rsidP="00AD77CC">
            <w:pPr>
              <w:pStyle w:val="ListParagraph"/>
              <w:ind w:left="0"/>
            </w:pPr>
          </w:p>
        </w:tc>
      </w:tr>
      <w:tr w:rsidR="00AD77CC" w14:paraId="21C4F09B" w14:textId="77777777" w:rsidTr="009614B2">
        <w:tc>
          <w:tcPr>
            <w:tcW w:w="2062" w:type="dxa"/>
          </w:tcPr>
          <w:p w14:paraId="661422C5" w14:textId="77777777" w:rsidR="00AD77CC" w:rsidRDefault="00AD77CC" w:rsidP="00AD77CC">
            <w:pPr>
              <w:pStyle w:val="ListParagraph"/>
              <w:ind w:left="0"/>
            </w:pPr>
            <w:r>
              <w:t>Direct sun tilted away from sun</w:t>
            </w:r>
          </w:p>
        </w:tc>
        <w:tc>
          <w:tcPr>
            <w:tcW w:w="1916" w:type="dxa"/>
          </w:tcPr>
          <w:p w14:paraId="2D86D92D" w14:textId="77777777" w:rsidR="00AD77CC" w:rsidRDefault="00AD77CC" w:rsidP="00AD77CC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2946659F" w14:textId="77777777" w:rsidR="00AD77CC" w:rsidRDefault="00AD77CC" w:rsidP="00AD77CC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0CB5492D" w14:textId="77777777" w:rsidR="00AD77CC" w:rsidRDefault="00AD77CC" w:rsidP="00AD77CC">
            <w:pPr>
              <w:pStyle w:val="ListParagraph"/>
              <w:ind w:left="0"/>
            </w:pPr>
          </w:p>
        </w:tc>
      </w:tr>
      <w:tr w:rsidR="00AD77CC" w14:paraId="2339B91D" w14:textId="77777777" w:rsidTr="009614B2">
        <w:tc>
          <w:tcPr>
            <w:tcW w:w="2062" w:type="dxa"/>
          </w:tcPr>
          <w:p w14:paraId="1B4F3910" w14:textId="77777777" w:rsidR="00AD77CC" w:rsidRDefault="00AD77CC" w:rsidP="00AD77CC">
            <w:pPr>
              <w:pStyle w:val="ListParagraph"/>
              <w:ind w:left="0"/>
            </w:pPr>
            <w:r>
              <w:t>Outdoors in shade of tree or building</w:t>
            </w:r>
          </w:p>
        </w:tc>
        <w:tc>
          <w:tcPr>
            <w:tcW w:w="1916" w:type="dxa"/>
          </w:tcPr>
          <w:p w14:paraId="494CCA9E" w14:textId="77777777" w:rsidR="00AD77CC" w:rsidRDefault="00AD77CC" w:rsidP="00AD77CC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2205E4E5" w14:textId="77777777" w:rsidR="00AD77CC" w:rsidRDefault="00AD77CC" w:rsidP="00AD77CC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572AE255" w14:textId="77777777" w:rsidR="00AD77CC" w:rsidRDefault="00AD77CC" w:rsidP="00AD77CC">
            <w:pPr>
              <w:pStyle w:val="ListParagraph"/>
              <w:ind w:left="0"/>
            </w:pPr>
          </w:p>
        </w:tc>
      </w:tr>
    </w:tbl>
    <w:p w14:paraId="787F4607" w14:textId="77777777" w:rsidR="00AD77CC" w:rsidRDefault="00AD77CC" w:rsidP="00AD77CC">
      <w:pPr>
        <w:pStyle w:val="ListParagraph"/>
        <w:ind w:left="1440"/>
      </w:pPr>
    </w:p>
    <w:p w14:paraId="45AE7919" w14:textId="77777777" w:rsidR="00A47168" w:rsidRDefault="00A47168" w:rsidP="00A47168">
      <w:pPr>
        <w:pStyle w:val="ListParagraph"/>
        <w:numPr>
          <w:ilvl w:val="0"/>
          <w:numId w:val="1"/>
        </w:numPr>
      </w:pPr>
      <w:r>
        <w:t xml:space="preserve">Write a sentence or two </w:t>
      </w:r>
      <w:r w:rsidR="00E8247C">
        <w:t xml:space="preserve">with </w:t>
      </w:r>
      <w:r>
        <w:t>your observations about how the output of you</w:t>
      </w:r>
      <w:r w:rsidR="000366CF">
        <w:t>r</w:t>
      </w:r>
      <w:r>
        <w:t xml:space="preserve"> PV module changes in the various conditions.</w:t>
      </w:r>
    </w:p>
    <w:p w14:paraId="516885FA" w14:textId="77777777" w:rsidR="00AD77CC" w:rsidRDefault="00AD77CC" w:rsidP="00AD77CC">
      <w:pPr>
        <w:pStyle w:val="ListParagraph"/>
      </w:pPr>
    </w:p>
    <w:p w14:paraId="31E8B61E" w14:textId="77777777" w:rsidR="00AD77CC" w:rsidRDefault="00AD77CC" w:rsidP="00AD77CC">
      <w:pPr>
        <w:pStyle w:val="ListParagraph"/>
      </w:pPr>
    </w:p>
    <w:p w14:paraId="479F5EC3" w14:textId="77777777" w:rsidR="00AD77CC" w:rsidRDefault="00AD77CC" w:rsidP="00AD77CC">
      <w:pPr>
        <w:pStyle w:val="ListParagraph"/>
      </w:pPr>
    </w:p>
    <w:p w14:paraId="48032BB7" w14:textId="77777777" w:rsidR="00AD77CC" w:rsidRDefault="00AD77CC" w:rsidP="00AD77CC">
      <w:pPr>
        <w:pStyle w:val="ListParagraph"/>
      </w:pPr>
    </w:p>
    <w:p w14:paraId="3CB0F342" w14:textId="77777777" w:rsidR="00AD77CC" w:rsidRDefault="00AD77CC" w:rsidP="00AD77CC">
      <w:pPr>
        <w:pStyle w:val="ListParagraph"/>
      </w:pPr>
    </w:p>
    <w:p w14:paraId="6B70F467" w14:textId="77777777" w:rsidR="00AD77CC" w:rsidRDefault="00AD77CC" w:rsidP="00AD77CC">
      <w:pPr>
        <w:pStyle w:val="ListParagraph"/>
      </w:pPr>
    </w:p>
    <w:p w14:paraId="675D13EB" w14:textId="0588F013" w:rsidR="00A47168" w:rsidRDefault="000366CF" w:rsidP="00A47168">
      <w:pPr>
        <w:pStyle w:val="ListParagraph"/>
        <w:numPr>
          <w:ilvl w:val="0"/>
          <w:numId w:val="1"/>
        </w:numPr>
      </w:pPr>
      <w:r>
        <w:t>O</w:t>
      </w:r>
      <w:r w:rsidR="00D668DF">
        <w:t xml:space="preserve">btain a second PV module and connect the two using </w:t>
      </w:r>
      <w:r w:rsidR="00D668DF" w:rsidRPr="00AD77CC">
        <w:rPr>
          <w:b/>
          <w:sz w:val="32"/>
          <w:szCs w:val="32"/>
          <w:u w:val="single"/>
        </w:rPr>
        <w:t xml:space="preserve">series </w:t>
      </w:r>
      <w:r w:rsidR="00D668DF">
        <w:t xml:space="preserve">wiring </w:t>
      </w:r>
      <w:r w:rsidR="00AD77CC">
        <w:t>(see corresponding diagram)</w:t>
      </w:r>
      <w:r w:rsidR="005A75A2">
        <w:t>.</w:t>
      </w:r>
      <w:r w:rsidR="00AD77CC">
        <w:t xml:space="preserve"> </w:t>
      </w:r>
      <w:r w:rsidR="009614B2">
        <w:t xml:space="preserve">Use the </w:t>
      </w:r>
      <w:proofErr w:type="spellStart"/>
      <w:r w:rsidR="009614B2">
        <w:t>multi</w:t>
      </w:r>
      <w:r w:rsidR="00A47168">
        <w:t>meter</w:t>
      </w:r>
      <w:proofErr w:type="spellEnd"/>
      <w:r w:rsidR="00A47168">
        <w:t xml:space="preserve"> to record the </w:t>
      </w:r>
      <w:r w:rsidR="005A75A2">
        <w:t>amperage and voltage</w:t>
      </w:r>
      <w:proofErr w:type="gramStart"/>
      <w:r w:rsidR="005A75A2">
        <w:t>;</w:t>
      </w:r>
      <w:proofErr w:type="gramEnd"/>
      <w:r w:rsidR="005A75A2">
        <w:t xml:space="preserve"> then, calculate</w:t>
      </w:r>
      <w:r w:rsidR="00A47168">
        <w:t xml:space="preserve"> </w:t>
      </w:r>
      <w:r w:rsidR="00D71DC8">
        <w:t xml:space="preserve">max theoretical </w:t>
      </w:r>
      <w:r w:rsidR="00A47168">
        <w:t>wattage.</w:t>
      </w:r>
      <w:r>
        <w:t xml:space="preserve">  Remember that red is positive and black is negativ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62"/>
        <w:gridCol w:w="1916"/>
        <w:gridCol w:w="1890"/>
        <w:gridCol w:w="2250"/>
      </w:tblGrid>
      <w:tr w:rsidR="00AD77CC" w14:paraId="22C899FB" w14:textId="77777777" w:rsidTr="009614B2">
        <w:tc>
          <w:tcPr>
            <w:tcW w:w="2062" w:type="dxa"/>
          </w:tcPr>
          <w:p w14:paraId="78D20BFD" w14:textId="77777777" w:rsidR="00AD77CC" w:rsidRDefault="00AD77CC" w:rsidP="009614B2">
            <w:pPr>
              <w:pStyle w:val="ListParagraph"/>
              <w:ind w:left="0"/>
            </w:pPr>
            <w:r>
              <w:t>Condition</w:t>
            </w:r>
          </w:p>
        </w:tc>
        <w:tc>
          <w:tcPr>
            <w:tcW w:w="1916" w:type="dxa"/>
          </w:tcPr>
          <w:p w14:paraId="2D22DF26" w14:textId="77777777" w:rsidR="00AD77CC" w:rsidRDefault="00AD77CC" w:rsidP="009614B2">
            <w:pPr>
              <w:pStyle w:val="ListParagraph"/>
              <w:ind w:left="0"/>
            </w:pPr>
            <w:r>
              <w:t>Amperage</w:t>
            </w:r>
          </w:p>
        </w:tc>
        <w:tc>
          <w:tcPr>
            <w:tcW w:w="1890" w:type="dxa"/>
          </w:tcPr>
          <w:p w14:paraId="2DD7808F" w14:textId="77777777" w:rsidR="00AD77CC" w:rsidRDefault="00AD77CC" w:rsidP="009614B2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2250" w:type="dxa"/>
          </w:tcPr>
          <w:p w14:paraId="3F6BB9ED" w14:textId="3B0B40DC" w:rsidR="00AD77CC" w:rsidRDefault="009614B2" w:rsidP="009614B2">
            <w:pPr>
              <w:pStyle w:val="ListParagraph"/>
              <w:ind w:left="0"/>
            </w:pPr>
            <w:r>
              <w:t xml:space="preserve">Max Theoretical </w:t>
            </w:r>
            <w:r w:rsidR="00AD77CC">
              <w:t xml:space="preserve">Wattage </w:t>
            </w:r>
            <w:r w:rsidR="005A75A2">
              <w:t>(Calculated)</w:t>
            </w:r>
          </w:p>
        </w:tc>
      </w:tr>
      <w:tr w:rsidR="00AD77CC" w14:paraId="41A0CE66" w14:textId="77777777" w:rsidTr="009614B2">
        <w:tc>
          <w:tcPr>
            <w:tcW w:w="2062" w:type="dxa"/>
          </w:tcPr>
          <w:p w14:paraId="04C806B5" w14:textId="77777777" w:rsidR="00AD77CC" w:rsidRDefault="00AD77CC" w:rsidP="009614B2">
            <w:pPr>
              <w:pStyle w:val="ListParagraph"/>
              <w:ind w:left="0"/>
            </w:pPr>
            <w:r>
              <w:t>Direct sun flat on ground</w:t>
            </w:r>
          </w:p>
        </w:tc>
        <w:tc>
          <w:tcPr>
            <w:tcW w:w="1916" w:type="dxa"/>
          </w:tcPr>
          <w:p w14:paraId="08B5FD0A" w14:textId="77777777" w:rsidR="00AD77CC" w:rsidRDefault="00AD77CC" w:rsidP="009614B2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48B90D59" w14:textId="77777777" w:rsidR="00AD77CC" w:rsidRDefault="00AD77CC" w:rsidP="009614B2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7E41E951" w14:textId="77777777" w:rsidR="00AD77CC" w:rsidRDefault="00AD77CC" w:rsidP="009614B2">
            <w:pPr>
              <w:pStyle w:val="ListParagraph"/>
              <w:ind w:left="0"/>
            </w:pPr>
          </w:p>
        </w:tc>
      </w:tr>
      <w:tr w:rsidR="00AD77CC" w14:paraId="37BC0DDA" w14:textId="77777777" w:rsidTr="009614B2">
        <w:tc>
          <w:tcPr>
            <w:tcW w:w="2062" w:type="dxa"/>
          </w:tcPr>
          <w:p w14:paraId="511AF034" w14:textId="77777777" w:rsidR="00AD77CC" w:rsidRDefault="00AD77CC" w:rsidP="009614B2">
            <w:pPr>
              <w:pStyle w:val="ListParagraph"/>
              <w:ind w:left="0"/>
            </w:pPr>
            <w:r>
              <w:t>Direct sun tilted directly at sun</w:t>
            </w:r>
          </w:p>
        </w:tc>
        <w:tc>
          <w:tcPr>
            <w:tcW w:w="1916" w:type="dxa"/>
          </w:tcPr>
          <w:p w14:paraId="117DC9DE" w14:textId="77777777" w:rsidR="00AD77CC" w:rsidRDefault="00AD77CC" w:rsidP="009614B2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21B60E5C" w14:textId="77777777" w:rsidR="00AD77CC" w:rsidRDefault="00AD77CC" w:rsidP="009614B2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6051A88D" w14:textId="77777777" w:rsidR="00AD77CC" w:rsidRDefault="00AD77CC" w:rsidP="009614B2">
            <w:pPr>
              <w:pStyle w:val="ListParagraph"/>
              <w:ind w:left="0"/>
            </w:pPr>
          </w:p>
        </w:tc>
      </w:tr>
      <w:tr w:rsidR="00AD77CC" w14:paraId="67102D6B" w14:textId="77777777" w:rsidTr="009614B2">
        <w:tc>
          <w:tcPr>
            <w:tcW w:w="2062" w:type="dxa"/>
          </w:tcPr>
          <w:p w14:paraId="446C3BDD" w14:textId="77777777" w:rsidR="00AD77CC" w:rsidRDefault="00AD77CC" w:rsidP="009614B2">
            <w:pPr>
              <w:pStyle w:val="ListParagraph"/>
              <w:ind w:left="0"/>
            </w:pPr>
            <w:r>
              <w:t>Direct sun tilted away from sun</w:t>
            </w:r>
          </w:p>
        </w:tc>
        <w:tc>
          <w:tcPr>
            <w:tcW w:w="1916" w:type="dxa"/>
          </w:tcPr>
          <w:p w14:paraId="074154B2" w14:textId="77777777" w:rsidR="00AD77CC" w:rsidRDefault="00AD77CC" w:rsidP="009614B2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705AE81C" w14:textId="77777777" w:rsidR="00AD77CC" w:rsidRDefault="00AD77CC" w:rsidP="009614B2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6A8763E5" w14:textId="77777777" w:rsidR="00AD77CC" w:rsidRDefault="00AD77CC" w:rsidP="009614B2">
            <w:pPr>
              <w:pStyle w:val="ListParagraph"/>
              <w:ind w:left="0"/>
            </w:pPr>
          </w:p>
        </w:tc>
      </w:tr>
      <w:tr w:rsidR="00AD77CC" w14:paraId="34B77A15" w14:textId="77777777" w:rsidTr="009614B2">
        <w:tc>
          <w:tcPr>
            <w:tcW w:w="2062" w:type="dxa"/>
          </w:tcPr>
          <w:p w14:paraId="72AB4AEB" w14:textId="77777777" w:rsidR="00AD77CC" w:rsidRDefault="00AD77CC" w:rsidP="009614B2">
            <w:pPr>
              <w:pStyle w:val="ListParagraph"/>
              <w:ind w:left="0"/>
            </w:pPr>
            <w:r>
              <w:t>Outdoors in shade of tree or building</w:t>
            </w:r>
          </w:p>
        </w:tc>
        <w:tc>
          <w:tcPr>
            <w:tcW w:w="1916" w:type="dxa"/>
          </w:tcPr>
          <w:p w14:paraId="30660C8A" w14:textId="77777777" w:rsidR="00AD77CC" w:rsidRDefault="00AD77CC" w:rsidP="009614B2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55FBC4A7" w14:textId="77777777" w:rsidR="00AD77CC" w:rsidRDefault="00AD77CC" w:rsidP="009614B2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36B40F30" w14:textId="77777777" w:rsidR="00AD77CC" w:rsidRDefault="00AD77CC" w:rsidP="009614B2">
            <w:pPr>
              <w:pStyle w:val="ListParagraph"/>
              <w:ind w:left="0"/>
            </w:pPr>
          </w:p>
        </w:tc>
      </w:tr>
    </w:tbl>
    <w:p w14:paraId="7DD342B4" w14:textId="77777777" w:rsidR="00AD77CC" w:rsidRDefault="00AD77CC" w:rsidP="00AD77CC">
      <w:pPr>
        <w:pStyle w:val="ListParagraph"/>
      </w:pPr>
    </w:p>
    <w:p w14:paraId="2CB2F3BF" w14:textId="77777777" w:rsidR="00AD77CC" w:rsidRDefault="00AD77CC" w:rsidP="00AD77CC">
      <w:pPr>
        <w:pStyle w:val="ListParagraph"/>
      </w:pPr>
    </w:p>
    <w:p w14:paraId="683D9FB4" w14:textId="77777777" w:rsidR="00AD77CC" w:rsidRDefault="00AD77CC" w:rsidP="00AD77CC">
      <w:pPr>
        <w:pStyle w:val="ListParagraph"/>
      </w:pPr>
    </w:p>
    <w:p w14:paraId="1F24BADF" w14:textId="77777777" w:rsidR="002718A3" w:rsidRDefault="002718A3" w:rsidP="00AD77CC">
      <w:pPr>
        <w:pStyle w:val="ListParagraph"/>
      </w:pPr>
    </w:p>
    <w:p w14:paraId="5F21C7DD" w14:textId="77777777" w:rsidR="00AD77CC" w:rsidRDefault="00AD77CC" w:rsidP="00AD77CC">
      <w:pPr>
        <w:pStyle w:val="ListParagraph"/>
      </w:pPr>
    </w:p>
    <w:p w14:paraId="2DFD54BC" w14:textId="1B286A8A" w:rsidR="00A47168" w:rsidRDefault="00A47168" w:rsidP="00D668DF">
      <w:pPr>
        <w:pStyle w:val="ListParagraph"/>
        <w:numPr>
          <w:ilvl w:val="0"/>
          <w:numId w:val="1"/>
        </w:numPr>
      </w:pPr>
      <w:r>
        <w:t xml:space="preserve">Re-wire your circuit using </w:t>
      </w:r>
      <w:r w:rsidRPr="00AD77CC">
        <w:rPr>
          <w:b/>
          <w:sz w:val="32"/>
          <w:szCs w:val="32"/>
          <w:u w:val="single"/>
        </w:rPr>
        <w:t>parallel</w:t>
      </w:r>
      <w:r>
        <w:t xml:space="preserve"> wiring instead of series wiring</w:t>
      </w:r>
      <w:r w:rsidR="00AD77CC">
        <w:t xml:space="preserve"> (see corresponding diagram)</w:t>
      </w:r>
      <w:r>
        <w:t xml:space="preserve">.  Use the multi-meter to again record the amperage, voltage, and </w:t>
      </w:r>
      <w:r w:rsidR="00D71DC8">
        <w:t xml:space="preserve">calculate maximum </w:t>
      </w:r>
      <w:bookmarkStart w:id="0" w:name="_GoBack"/>
      <w:bookmarkEnd w:id="0"/>
      <w:r w:rsidR="00D71DC8">
        <w:t xml:space="preserve">theoretical </w:t>
      </w:r>
      <w:r>
        <w:t>wattag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62"/>
        <w:gridCol w:w="1970"/>
        <w:gridCol w:w="1836"/>
        <w:gridCol w:w="2178"/>
      </w:tblGrid>
      <w:tr w:rsidR="00AD77CC" w14:paraId="23BE04CC" w14:textId="77777777" w:rsidTr="00D71DC8">
        <w:tc>
          <w:tcPr>
            <w:tcW w:w="2062" w:type="dxa"/>
          </w:tcPr>
          <w:p w14:paraId="6AA875E7" w14:textId="77777777" w:rsidR="00AD77CC" w:rsidRDefault="00AD77CC" w:rsidP="009614B2">
            <w:pPr>
              <w:pStyle w:val="ListParagraph"/>
              <w:ind w:left="0"/>
            </w:pPr>
            <w:r>
              <w:t>Condition</w:t>
            </w:r>
          </w:p>
        </w:tc>
        <w:tc>
          <w:tcPr>
            <w:tcW w:w="1970" w:type="dxa"/>
          </w:tcPr>
          <w:p w14:paraId="5BC0154E" w14:textId="77777777" w:rsidR="00AD77CC" w:rsidRDefault="00AD77CC" w:rsidP="009614B2">
            <w:pPr>
              <w:pStyle w:val="ListParagraph"/>
              <w:ind w:left="0"/>
            </w:pPr>
            <w:r>
              <w:t>Amperage</w:t>
            </w:r>
          </w:p>
        </w:tc>
        <w:tc>
          <w:tcPr>
            <w:tcW w:w="1836" w:type="dxa"/>
          </w:tcPr>
          <w:p w14:paraId="72FE2ADF" w14:textId="77777777" w:rsidR="00AD77CC" w:rsidRDefault="00AD77CC" w:rsidP="009614B2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2178" w:type="dxa"/>
          </w:tcPr>
          <w:p w14:paraId="1BBFAF8A" w14:textId="716EC524" w:rsidR="00AD77CC" w:rsidRDefault="00D71DC8" w:rsidP="009614B2">
            <w:pPr>
              <w:pStyle w:val="ListParagraph"/>
              <w:ind w:left="0"/>
            </w:pPr>
            <w:r>
              <w:t xml:space="preserve">Max Theoretical </w:t>
            </w:r>
            <w:r w:rsidR="00AD77CC">
              <w:t xml:space="preserve">Wattage </w:t>
            </w:r>
            <w:r w:rsidR="005A75A2">
              <w:t>(Calculated)</w:t>
            </w:r>
          </w:p>
        </w:tc>
      </w:tr>
      <w:tr w:rsidR="00AD77CC" w14:paraId="682A6D37" w14:textId="77777777" w:rsidTr="00D71DC8">
        <w:tc>
          <w:tcPr>
            <w:tcW w:w="2062" w:type="dxa"/>
          </w:tcPr>
          <w:p w14:paraId="4BCABA69" w14:textId="77777777" w:rsidR="00AD77CC" w:rsidRDefault="00AD77CC" w:rsidP="009614B2">
            <w:pPr>
              <w:pStyle w:val="ListParagraph"/>
              <w:ind w:left="0"/>
            </w:pPr>
            <w:r>
              <w:t>Direct sun flat on ground</w:t>
            </w:r>
          </w:p>
        </w:tc>
        <w:tc>
          <w:tcPr>
            <w:tcW w:w="1970" w:type="dxa"/>
          </w:tcPr>
          <w:p w14:paraId="3B5E1FBE" w14:textId="77777777" w:rsidR="00AD77CC" w:rsidRDefault="00AD77CC" w:rsidP="009614B2">
            <w:pPr>
              <w:pStyle w:val="ListParagraph"/>
              <w:ind w:left="0"/>
            </w:pPr>
          </w:p>
        </w:tc>
        <w:tc>
          <w:tcPr>
            <w:tcW w:w="1836" w:type="dxa"/>
          </w:tcPr>
          <w:p w14:paraId="24F48E72" w14:textId="77777777" w:rsidR="00AD77CC" w:rsidRDefault="00AD77CC" w:rsidP="009614B2">
            <w:pPr>
              <w:pStyle w:val="ListParagraph"/>
              <w:ind w:left="0"/>
            </w:pPr>
          </w:p>
        </w:tc>
        <w:tc>
          <w:tcPr>
            <w:tcW w:w="2178" w:type="dxa"/>
          </w:tcPr>
          <w:p w14:paraId="55097DC2" w14:textId="77777777" w:rsidR="00AD77CC" w:rsidRDefault="00AD77CC" w:rsidP="009614B2">
            <w:pPr>
              <w:pStyle w:val="ListParagraph"/>
              <w:ind w:left="0"/>
            </w:pPr>
          </w:p>
        </w:tc>
      </w:tr>
      <w:tr w:rsidR="00AD77CC" w14:paraId="28AFCC26" w14:textId="77777777" w:rsidTr="00D71DC8">
        <w:tc>
          <w:tcPr>
            <w:tcW w:w="2062" w:type="dxa"/>
          </w:tcPr>
          <w:p w14:paraId="3EACCCD8" w14:textId="77777777" w:rsidR="00AD77CC" w:rsidRDefault="00AD77CC" w:rsidP="009614B2">
            <w:pPr>
              <w:pStyle w:val="ListParagraph"/>
              <w:ind w:left="0"/>
            </w:pPr>
            <w:r>
              <w:t>Direct sun tilted directly at sun</w:t>
            </w:r>
          </w:p>
        </w:tc>
        <w:tc>
          <w:tcPr>
            <w:tcW w:w="1970" w:type="dxa"/>
          </w:tcPr>
          <w:p w14:paraId="063B4999" w14:textId="77777777" w:rsidR="00AD77CC" w:rsidRDefault="00AD77CC" w:rsidP="009614B2">
            <w:pPr>
              <w:pStyle w:val="ListParagraph"/>
              <w:ind w:left="0"/>
            </w:pPr>
          </w:p>
        </w:tc>
        <w:tc>
          <w:tcPr>
            <w:tcW w:w="1836" w:type="dxa"/>
          </w:tcPr>
          <w:p w14:paraId="2B831EDE" w14:textId="77777777" w:rsidR="00AD77CC" w:rsidRDefault="00AD77CC" w:rsidP="009614B2">
            <w:pPr>
              <w:pStyle w:val="ListParagraph"/>
              <w:ind w:left="0"/>
            </w:pPr>
          </w:p>
        </w:tc>
        <w:tc>
          <w:tcPr>
            <w:tcW w:w="2178" w:type="dxa"/>
          </w:tcPr>
          <w:p w14:paraId="6043EB89" w14:textId="77777777" w:rsidR="00AD77CC" w:rsidRDefault="00AD77CC" w:rsidP="009614B2">
            <w:pPr>
              <w:pStyle w:val="ListParagraph"/>
              <w:ind w:left="0"/>
            </w:pPr>
          </w:p>
        </w:tc>
      </w:tr>
      <w:tr w:rsidR="00AD77CC" w14:paraId="1B567F10" w14:textId="77777777" w:rsidTr="00D71DC8">
        <w:tc>
          <w:tcPr>
            <w:tcW w:w="2062" w:type="dxa"/>
          </w:tcPr>
          <w:p w14:paraId="7B379E6D" w14:textId="77777777" w:rsidR="00AD77CC" w:rsidRDefault="00AD77CC" w:rsidP="009614B2">
            <w:pPr>
              <w:pStyle w:val="ListParagraph"/>
              <w:ind w:left="0"/>
            </w:pPr>
            <w:r>
              <w:t>Direct sun tilted away from sun</w:t>
            </w:r>
          </w:p>
        </w:tc>
        <w:tc>
          <w:tcPr>
            <w:tcW w:w="1970" w:type="dxa"/>
          </w:tcPr>
          <w:p w14:paraId="1FC5A686" w14:textId="77777777" w:rsidR="00AD77CC" w:rsidRDefault="00AD77CC" w:rsidP="009614B2">
            <w:pPr>
              <w:pStyle w:val="ListParagraph"/>
              <w:ind w:left="0"/>
            </w:pPr>
          </w:p>
        </w:tc>
        <w:tc>
          <w:tcPr>
            <w:tcW w:w="1836" w:type="dxa"/>
          </w:tcPr>
          <w:p w14:paraId="7C921DF2" w14:textId="77777777" w:rsidR="00AD77CC" w:rsidRDefault="00AD77CC" w:rsidP="009614B2">
            <w:pPr>
              <w:pStyle w:val="ListParagraph"/>
              <w:ind w:left="0"/>
            </w:pPr>
          </w:p>
        </w:tc>
        <w:tc>
          <w:tcPr>
            <w:tcW w:w="2178" w:type="dxa"/>
          </w:tcPr>
          <w:p w14:paraId="0C93C0C2" w14:textId="77777777" w:rsidR="00AD77CC" w:rsidRDefault="00AD77CC" w:rsidP="009614B2">
            <w:pPr>
              <w:pStyle w:val="ListParagraph"/>
              <w:ind w:left="0"/>
            </w:pPr>
          </w:p>
        </w:tc>
      </w:tr>
      <w:tr w:rsidR="00AD77CC" w14:paraId="31ED1C81" w14:textId="77777777" w:rsidTr="00D71DC8">
        <w:tc>
          <w:tcPr>
            <w:tcW w:w="2062" w:type="dxa"/>
          </w:tcPr>
          <w:p w14:paraId="60553F35" w14:textId="77777777" w:rsidR="00AD77CC" w:rsidRDefault="00AD77CC" w:rsidP="009614B2">
            <w:pPr>
              <w:pStyle w:val="ListParagraph"/>
              <w:ind w:left="0"/>
            </w:pPr>
            <w:r>
              <w:t>Outdoors in shade of tree or building</w:t>
            </w:r>
          </w:p>
        </w:tc>
        <w:tc>
          <w:tcPr>
            <w:tcW w:w="1970" w:type="dxa"/>
          </w:tcPr>
          <w:p w14:paraId="4166CF83" w14:textId="77777777" w:rsidR="00AD77CC" w:rsidRDefault="00AD77CC" w:rsidP="009614B2">
            <w:pPr>
              <w:pStyle w:val="ListParagraph"/>
              <w:ind w:left="0"/>
            </w:pPr>
          </w:p>
        </w:tc>
        <w:tc>
          <w:tcPr>
            <w:tcW w:w="1836" w:type="dxa"/>
          </w:tcPr>
          <w:p w14:paraId="2033A6B7" w14:textId="77777777" w:rsidR="00AD77CC" w:rsidRDefault="00AD77CC" w:rsidP="009614B2">
            <w:pPr>
              <w:pStyle w:val="ListParagraph"/>
              <w:ind w:left="0"/>
            </w:pPr>
          </w:p>
        </w:tc>
        <w:tc>
          <w:tcPr>
            <w:tcW w:w="2178" w:type="dxa"/>
          </w:tcPr>
          <w:p w14:paraId="788F70F3" w14:textId="77777777" w:rsidR="00AD77CC" w:rsidRDefault="00AD77CC" w:rsidP="009614B2">
            <w:pPr>
              <w:pStyle w:val="ListParagraph"/>
              <w:ind w:left="0"/>
            </w:pPr>
          </w:p>
        </w:tc>
      </w:tr>
    </w:tbl>
    <w:p w14:paraId="706B4F03" w14:textId="77777777" w:rsidR="00AD77CC" w:rsidRDefault="00AD77CC" w:rsidP="00AD77CC">
      <w:pPr>
        <w:pStyle w:val="ListParagraph"/>
      </w:pPr>
    </w:p>
    <w:p w14:paraId="5FC3113C" w14:textId="77777777" w:rsidR="000366CF" w:rsidRDefault="00AD77CC" w:rsidP="00D668DF">
      <w:pPr>
        <w:pStyle w:val="ListParagraph"/>
        <w:numPr>
          <w:ilvl w:val="0"/>
          <w:numId w:val="1"/>
        </w:numPr>
      </w:pPr>
      <w:r>
        <w:t xml:space="preserve">Compare your values in tables two and three to your values in table one.  </w:t>
      </w:r>
      <w:r w:rsidR="000366CF">
        <w:t>Write an observation about how the two different wiring method</w:t>
      </w:r>
      <w:r>
        <w:t xml:space="preserve">s changed or did not change </w:t>
      </w:r>
      <w:r w:rsidR="000366CF">
        <w:t>values for each of the three units.</w:t>
      </w:r>
    </w:p>
    <w:p w14:paraId="59792168" w14:textId="77777777" w:rsidR="00E24C0E" w:rsidRDefault="00E24C0E" w:rsidP="00E24C0E">
      <w:pPr>
        <w:ind w:left="360"/>
      </w:pPr>
    </w:p>
    <w:p w14:paraId="1703813A" w14:textId="77777777" w:rsidR="00E24C0E" w:rsidRDefault="00E24C0E" w:rsidP="00E24C0E">
      <w:pPr>
        <w:ind w:left="360"/>
      </w:pPr>
    </w:p>
    <w:p w14:paraId="7C815DDE" w14:textId="77777777" w:rsidR="00E24C0E" w:rsidRDefault="00E24C0E" w:rsidP="00E24C0E">
      <w:pPr>
        <w:ind w:left="360"/>
      </w:pPr>
    </w:p>
    <w:p w14:paraId="09FAF8A6" w14:textId="77777777" w:rsidR="00E24C0E" w:rsidRDefault="00E24C0E" w:rsidP="00E8247C"/>
    <w:p w14:paraId="7C21BA77" w14:textId="77777777" w:rsidR="00E24C0E" w:rsidRDefault="00E24C0E" w:rsidP="00E24C0E">
      <w:pPr>
        <w:pStyle w:val="ListParagraph"/>
        <w:numPr>
          <w:ilvl w:val="0"/>
          <w:numId w:val="1"/>
        </w:numPr>
      </w:pPr>
      <w:r>
        <w:t>Parallel wiring increases _____________________, while series wiring increases ________________________.  In both cases the _____________________ is increased.</w:t>
      </w:r>
    </w:p>
    <w:p w14:paraId="34FB4FFB" w14:textId="77777777" w:rsidR="006960BC" w:rsidRDefault="006960BC" w:rsidP="006960BC">
      <w:pPr>
        <w:pStyle w:val="ListParagraph"/>
      </w:pPr>
    </w:p>
    <w:p w14:paraId="283827A0" w14:textId="77777777" w:rsidR="006960BC" w:rsidRDefault="006960BC" w:rsidP="006960BC">
      <w:pPr>
        <w:pStyle w:val="ListParagraph"/>
        <w:ind w:left="0"/>
        <w:rPr>
          <w:b/>
          <w:u w:val="single"/>
        </w:rPr>
      </w:pPr>
      <w:r w:rsidRPr="006960BC">
        <w:rPr>
          <w:b/>
          <w:u w:val="single"/>
        </w:rPr>
        <w:t>Calculations</w:t>
      </w:r>
    </w:p>
    <w:p w14:paraId="0D54FDFE" w14:textId="77777777" w:rsidR="006960BC" w:rsidRPr="006960BC" w:rsidRDefault="006960BC" w:rsidP="006960BC">
      <w:pPr>
        <w:pStyle w:val="ListParagraph"/>
        <w:ind w:left="0"/>
        <w:rPr>
          <w:b/>
          <w:u w:val="single"/>
        </w:rPr>
      </w:pPr>
    </w:p>
    <w:p w14:paraId="10A0BD16" w14:textId="77777777" w:rsidR="006960BC" w:rsidRDefault="006960BC" w:rsidP="006960BC">
      <w:pPr>
        <w:pStyle w:val="ListParagraph"/>
        <w:numPr>
          <w:ilvl w:val="0"/>
          <w:numId w:val="5"/>
        </w:numPr>
      </w:pPr>
      <w:r>
        <w:t xml:space="preserve">Under ideal conditions, what is the maximum </w:t>
      </w:r>
      <w:r w:rsidRPr="006960BC">
        <w:rPr>
          <w:u w:val="single"/>
        </w:rPr>
        <w:t>voltage</w:t>
      </w:r>
      <w:r>
        <w:t xml:space="preserve"> that can be achieved by linking 10 of the modules together?</w:t>
      </w:r>
    </w:p>
    <w:p w14:paraId="0182B73C" w14:textId="77777777" w:rsidR="006960BC" w:rsidRDefault="006960BC" w:rsidP="006960BC">
      <w:pPr>
        <w:pStyle w:val="ListParagraph"/>
        <w:ind w:left="360"/>
      </w:pPr>
    </w:p>
    <w:p w14:paraId="0EBC1BCB" w14:textId="77777777" w:rsidR="006960BC" w:rsidRDefault="006960BC" w:rsidP="006960BC">
      <w:pPr>
        <w:pStyle w:val="ListParagraph"/>
        <w:ind w:left="360"/>
      </w:pPr>
      <w:r>
        <w:t xml:space="preserve">_________ V  </w:t>
      </w:r>
    </w:p>
    <w:p w14:paraId="6182E78D" w14:textId="77777777" w:rsidR="006960BC" w:rsidRDefault="006960BC" w:rsidP="006960BC">
      <w:pPr>
        <w:pStyle w:val="ListParagraph"/>
        <w:ind w:left="360"/>
      </w:pPr>
    </w:p>
    <w:p w14:paraId="75FA0963" w14:textId="77777777" w:rsidR="006960BC" w:rsidRDefault="006960BC" w:rsidP="006960BC">
      <w:pPr>
        <w:pStyle w:val="ListParagraph"/>
        <w:ind w:left="1440"/>
      </w:pPr>
    </w:p>
    <w:p w14:paraId="1447188C" w14:textId="77777777" w:rsidR="006960BC" w:rsidRDefault="006960BC" w:rsidP="006960BC">
      <w:pPr>
        <w:pStyle w:val="ListParagraph"/>
        <w:numPr>
          <w:ilvl w:val="1"/>
          <w:numId w:val="5"/>
        </w:numPr>
      </w:pPr>
      <w:r>
        <w:t>Would you use series or parallel wiring to do this?</w:t>
      </w:r>
    </w:p>
    <w:p w14:paraId="068576D3" w14:textId="77777777" w:rsidR="006960BC" w:rsidRDefault="006960BC" w:rsidP="006960BC">
      <w:pPr>
        <w:pStyle w:val="ListParagraph"/>
        <w:ind w:left="2160"/>
      </w:pPr>
      <w:r>
        <w:t xml:space="preserve"> </w:t>
      </w:r>
    </w:p>
    <w:p w14:paraId="7E677750" w14:textId="77777777" w:rsidR="00D71DC8" w:rsidRDefault="00D71DC8" w:rsidP="006960BC">
      <w:pPr>
        <w:pStyle w:val="ListParagraph"/>
        <w:ind w:left="2160"/>
      </w:pPr>
    </w:p>
    <w:p w14:paraId="492C2676" w14:textId="77777777" w:rsidR="006960BC" w:rsidRDefault="006960BC" w:rsidP="006960BC">
      <w:pPr>
        <w:pStyle w:val="ListParagraph"/>
        <w:numPr>
          <w:ilvl w:val="1"/>
          <w:numId w:val="5"/>
        </w:numPr>
      </w:pPr>
      <w:r>
        <w:t>What would the amperage be with this set-up?</w:t>
      </w:r>
    </w:p>
    <w:p w14:paraId="3DCC6458" w14:textId="77777777" w:rsidR="006960BC" w:rsidRDefault="006960BC" w:rsidP="006960BC">
      <w:pPr>
        <w:pStyle w:val="ListParagraph"/>
      </w:pPr>
    </w:p>
    <w:p w14:paraId="653257E3" w14:textId="77777777" w:rsidR="006960BC" w:rsidRDefault="006960BC" w:rsidP="006960BC">
      <w:pPr>
        <w:pStyle w:val="ListParagraph"/>
        <w:numPr>
          <w:ilvl w:val="1"/>
          <w:numId w:val="5"/>
        </w:numPr>
      </w:pPr>
      <w:r>
        <w:t>What is the wattage with this set-up?</w:t>
      </w:r>
    </w:p>
    <w:p w14:paraId="57628A16" w14:textId="77777777" w:rsidR="006960BC" w:rsidRDefault="006960BC" w:rsidP="006960BC">
      <w:pPr>
        <w:pStyle w:val="ListParagraph"/>
      </w:pPr>
    </w:p>
    <w:p w14:paraId="7A585A09" w14:textId="77777777" w:rsidR="006960BC" w:rsidRDefault="006960BC" w:rsidP="006960BC">
      <w:pPr>
        <w:pStyle w:val="ListParagraph"/>
      </w:pPr>
    </w:p>
    <w:p w14:paraId="2A8308A0" w14:textId="77777777" w:rsidR="006960BC" w:rsidRDefault="006960BC" w:rsidP="006960BC">
      <w:pPr>
        <w:pStyle w:val="ListParagraph"/>
      </w:pPr>
    </w:p>
    <w:p w14:paraId="7FEEB79D" w14:textId="77777777" w:rsidR="006960BC" w:rsidRDefault="006960BC" w:rsidP="006960BC">
      <w:pPr>
        <w:pStyle w:val="ListParagraph"/>
        <w:numPr>
          <w:ilvl w:val="0"/>
          <w:numId w:val="4"/>
        </w:numPr>
      </w:pPr>
      <w:r>
        <w:t>Under</w:t>
      </w:r>
      <w:r w:rsidRPr="00E24C0E">
        <w:t xml:space="preserve"> </w:t>
      </w:r>
      <w:r>
        <w:t xml:space="preserve">ideal conditions, what is the maximum </w:t>
      </w:r>
      <w:r w:rsidRPr="006960BC">
        <w:rPr>
          <w:u w:val="single"/>
        </w:rPr>
        <w:t xml:space="preserve">amperage </w:t>
      </w:r>
      <w:r>
        <w:t>that can be achieved by linking 10 of the modules together?</w:t>
      </w:r>
    </w:p>
    <w:p w14:paraId="04070BE8" w14:textId="77777777" w:rsidR="006960BC" w:rsidRDefault="006960BC" w:rsidP="006960BC">
      <w:pPr>
        <w:ind w:firstLine="360"/>
      </w:pPr>
      <w:r>
        <w:t>________ A</w:t>
      </w:r>
    </w:p>
    <w:p w14:paraId="1D607F27" w14:textId="77777777" w:rsidR="006960BC" w:rsidRDefault="006960BC" w:rsidP="006960BC">
      <w:pPr>
        <w:ind w:firstLine="360"/>
      </w:pPr>
    </w:p>
    <w:p w14:paraId="19FAB3AB" w14:textId="77777777" w:rsidR="006960BC" w:rsidRDefault="006960BC" w:rsidP="006960BC">
      <w:pPr>
        <w:pStyle w:val="ListParagraph"/>
        <w:numPr>
          <w:ilvl w:val="1"/>
          <w:numId w:val="4"/>
        </w:numPr>
      </w:pPr>
      <w:r>
        <w:t>Would you use series or parallel wiring to do this?</w:t>
      </w:r>
    </w:p>
    <w:p w14:paraId="41CB58F3" w14:textId="77777777" w:rsidR="006960BC" w:rsidRDefault="006960BC" w:rsidP="006960BC">
      <w:pPr>
        <w:pStyle w:val="ListParagraph"/>
        <w:ind w:left="2160"/>
      </w:pPr>
      <w:r>
        <w:t xml:space="preserve"> </w:t>
      </w:r>
    </w:p>
    <w:p w14:paraId="62593916" w14:textId="77777777" w:rsidR="00D71DC8" w:rsidRDefault="00D71DC8" w:rsidP="006960BC">
      <w:pPr>
        <w:pStyle w:val="ListParagraph"/>
        <w:ind w:left="2160"/>
      </w:pPr>
    </w:p>
    <w:p w14:paraId="3120341A" w14:textId="77777777" w:rsidR="006960BC" w:rsidRDefault="006960BC" w:rsidP="006960BC">
      <w:pPr>
        <w:pStyle w:val="ListParagraph"/>
        <w:numPr>
          <w:ilvl w:val="1"/>
          <w:numId w:val="4"/>
        </w:numPr>
      </w:pPr>
      <w:r>
        <w:t>What would the voltage be with this set-up?</w:t>
      </w:r>
    </w:p>
    <w:p w14:paraId="3B7B8A69" w14:textId="77777777" w:rsidR="006960BC" w:rsidRDefault="006960BC" w:rsidP="006960BC">
      <w:pPr>
        <w:pStyle w:val="ListParagraph"/>
      </w:pPr>
    </w:p>
    <w:p w14:paraId="13EFF91B" w14:textId="77777777" w:rsidR="00D71DC8" w:rsidRDefault="00D71DC8" w:rsidP="006960BC">
      <w:pPr>
        <w:pStyle w:val="ListParagraph"/>
      </w:pPr>
    </w:p>
    <w:p w14:paraId="0D79A422" w14:textId="77777777" w:rsidR="006960BC" w:rsidRDefault="006960BC" w:rsidP="006960BC">
      <w:pPr>
        <w:pStyle w:val="ListParagraph"/>
        <w:numPr>
          <w:ilvl w:val="1"/>
          <w:numId w:val="4"/>
        </w:numPr>
      </w:pPr>
      <w:r>
        <w:t>What is the wattage with this set-up?</w:t>
      </w:r>
    </w:p>
    <w:p w14:paraId="0E9A527E" w14:textId="77777777" w:rsidR="006960BC" w:rsidRDefault="006960BC" w:rsidP="006960BC">
      <w:pPr>
        <w:pStyle w:val="ListParagraph"/>
      </w:pPr>
    </w:p>
    <w:p w14:paraId="515B70B5" w14:textId="77777777" w:rsidR="006960BC" w:rsidRDefault="006960BC" w:rsidP="006960BC">
      <w:pPr>
        <w:pStyle w:val="ListParagraph"/>
        <w:ind w:left="1080"/>
      </w:pPr>
    </w:p>
    <w:p w14:paraId="3BFFADCA" w14:textId="77777777" w:rsidR="006960BC" w:rsidRDefault="006960BC" w:rsidP="006960BC">
      <w:pPr>
        <w:pStyle w:val="ListParagraph"/>
      </w:pPr>
    </w:p>
    <w:p w14:paraId="5ABAF6A6" w14:textId="77777777" w:rsidR="006960BC" w:rsidRDefault="006960BC" w:rsidP="006960BC">
      <w:pPr>
        <w:pStyle w:val="ListParagraph"/>
        <w:numPr>
          <w:ilvl w:val="0"/>
          <w:numId w:val="4"/>
        </w:numPr>
      </w:pPr>
      <w:r>
        <w:t xml:space="preserve">Calculate the number of </w:t>
      </w:r>
      <w:r w:rsidR="003E28C7">
        <w:t>modules</w:t>
      </w:r>
      <w:r>
        <w:t xml:space="preserve"> you would need to wire together in order to produce one kilowatt of power.  </w:t>
      </w:r>
    </w:p>
    <w:p w14:paraId="51951718" w14:textId="77777777" w:rsidR="006960BC" w:rsidRDefault="006960BC" w:rsidP="006960BC">
      <w:pPr>
        <w:pStyle w:val="ListParagraph"/>
        <w:ind w:left="360"/>
      </w:pPr>
    </w:p>
    <w:p w14:paraId="5FA3D6EC" w14:textId="77777777" w:rsidR="006960BC" w:rsidRDefault="006960BC" w:rsidP="006960BC">
      <w:pPr>
        <w:pStyle w:val="ListParagraph"/>
        <w:ind w:left="360"/>
      </w:pPr>
      <w:r>
        <w:t>_________</w:t>
      </w:r>
      <w:proofErr w:type="gramStart"/>
      <w:r>
        <w:t xml:space="preserve">_  </w:t>
      </w:r>
      <w:r w:rsidR="003E28C7">
        <w:t>modules</w:t>
      </w:r>
      <w:proofErr w:type="gramEnd"/>
    </w:p>
    <w:p w14:paraId="2B790875" w14:textId="77777777" w:rsidR="006960BC" w:rsidRDefault="006960BC" w:rsidP="006960BC">
      <w:pPr>
        <w:pStyle w:val="ListParagraph"/>
        <w:ind w:left="360"/>
      </w:pPr>
    </w:p>
    <w:p w14:paraId="5D46397C" w14:textId="77777777" w:rsidR="006960BC" w:rsidRDefault="006960BC" w:rsidP="006960BC">
      <w:pPr>
        <w:pStyle w:val="ListParagraph"/>
        <w:numPr>
          <w:ilvl w:val="1"/>
          <w:numId w:val="4"/>
        </w:numPr>
      </w:pPr>
      <w:r>
        <w:t>How large would the panel(s) be? (</w:t>
      </w:r>
      <w:proofErr w:type="gramStart"/>
      <w:r>
        <w:t>measure</w:t>
      </w:r>
      <w:proofErr w:type="gramEnd"/>
      <w:r>
        <w:t xml:space="preserve"> the dimensions of one of the </w:t>
      </w:r>
      <w:r w:rsidR="003E28C7">
        <w:t>modules</w:t>
      </w:r>
      <w:r>
        <w:t xml:space="preserve"> you tested first).  Give your answer in m</w:t>
      </w:r>
      <w:r>
        <w:rPr>
          <w:vertAlign w:val="superscript"/>
        </w:rPr>
        <w:t>2</w:t>
      </w:r>
      <w:r>
        <w:t>.</w:t>
      </w:r>
    </w:p>
    <w:p w14:paraId="6A1820BD" w14:textId="77777777" w:rsidR="006960BC" w:rsidRDefault="006960BC" w:rsidP="006960BC">
      <w:pPr>
        <w:pStyle w:val="ListParagraph"/>
        <w:ind w:left="1440"/>
      </w:pPr>
    </w:p>
    <w:p w14:paraId="3AACD292" w14:textId="77777777" w:rsidR="006960BC" w:rsidRDefault="006960BC" w:rsidP="006960BC">
      <w:pPr>
        <w:pStyle w:val="ListParagraph"/>
        <w:ind w:left="1440"/>
      </w:pPr>
    </w:p>
    <w:p w14:paraId="1316F1B3" w14:textId="77777777" w:rsidR="00E24C0E" w:rsidRDefault="00E24C0E" w:rsidP="00E24C0E">
      <w:pPr>
        <w:ind w:left="360"/>
      </w:pPr>
    </w:p>
    <w:sectPr w:rsidR="00E24C0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23725" w14:textId="77777777" w:rsidR="009614B2" w:rsidRDefault="009614B2" w:rsidP="006B7C35">
      <w:pPr>
        <w:spacing w:after="0" w:line="240" w:lineRule="auto"/>
      </w:pPr>
      <w:r>
        <w:separator/>
      </w:r>
    </w:p>
  </w:endnote>
  <w:endnote w:type="continuationSeparator" w:id="0">
    <w:p w14:paraId="75CBCDDC" w14:textId="77777777" w:rsidR="009614B2" w:rsidRDefault="009614B2" w:rsidP="006B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31E84" w14:textId="77777777" w:rsidR="009614B2" w:rsidRDefault="009614B2" w:rsidP="006B7C35">
      <w:pPr>
        <w:spacing w:after="0" w:line="240" w:lineRule="auto"/>
      </w:pPr>
      <w:r>
        <w:separator/>
      </w:r>
    </w:p>
  </w:footnote>
  <w:footnote w:type="continuationSeparator" w:id="0">
    <w:p w14:paraId="7692E829" w14:textId="77777777" w:rsidR="009614B2" w:rsidRDefault="009614B2" w:rsidP="006B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75A9F" w14:textId="77777777" w:rsidR="009614B2" w:rsidRDefault="009614B2" w:rsidP="006B7C35">
    <w:r>
      <w:t>Student Handout #5</w:t>
    </w:r>
    <w:r>
      <w:tab/>
      <w:t xml:space="preserve">          Experimenting with PV Modules and Multi-Meters</w:t>
    </w:r>
  </w:p>
  <w:p w14:paraId="6AAC5D20" w14:textId="77777777" w:rsidR="009614B2" w:rsidRDefault="009614B2" w:rsidP="006B7C35">
    <w:r>
      <w:t>Name: __________________________________________________________</w:t>
    </w:r>
  </w:p>
  <w:p w14:paraId="717D8CE2" w14:textId="77777777" w:rsidR="009614B2" w:rsidRDefault="009614B2" w:rsidP="006B7C35">
    <w:pPr>
      <w:pStyle w:val="Header"/>
      <w:tabs>
        <w:tab w:val="clear" w:pos="4680"/>
        <w:tab w:val="clear" w:pos="9360"/>
        <w:tab w:val="left" w:pos="259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6FE"/>
    <w:multiLevelType w:val="hybridMultilevel"/>
    <w:tmpl w:val="6D7489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43053"/>
    <w:multiLevelType w:val="hybridMultilevel"/>
    <w:tmpl w:val="50DEC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E83F90"/>
    <w:multiLevelType w:val="hybridMultilevel"/>
    <w:tmpl w:val="4F6E8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F0F68"/>
    <w:multiLevelType w:val="hybridMultilevel"/>
    <w:tmpl w:val="98BE50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A634B4"/>
    <w:multiLevelType w:val="hybridMultilevel"/>
    <w:tmpl w:val="0BC2727A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75"/>
    <w:rsid w:val="000366CF"/>
    <w:rsid w:val="001D7775"/>
    <w:rsid w:val="002718A3"/>
    <w:rsid w:val="003B2D3C"/>
    <w:rsid w:val="003E28C7"/>
    <w:rsid w:val="00404341"/>
    <w:rsid w:val="004158F7"/>
    <w:rsid w:val="005A75A2"/>
    <w:rsid w:val="00662054"/>
    <w:rsid w:val="006960BC"/>
    <w:rsid w:val="006B7C35"/>
    <w:rsid w:val="00957F38"/>
    <w:rsid w:val="009614B2"/>
    <w:rsid w:val="00A47168"/>
    <w:rsid w:val="00AD77CC"/>
    <w:rsid w:val="00C53BE9"/>
    <w:rsid w:val="00D668DF"/>
    <w:rsid w:val="00D71DC8"/>
    <w:rsid w:val="00E24C0E"/>
    <w:rsid w:val="00E33A6E"/>
    <w:rsid w:val="00E526A9"/>
    <w:rsid w:val="00E8247C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A5C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C35"/>
  </w:style>
  <w:style w:type="paragraph" w:styleId="Footer">
    <w:name w:val="footer"/>
    <w:basedOn w:val="Normal"/>
    <w:link w:val="FooterChar"/>
    <w:uiPriority w:val="99"/>
    <w:unhideWhenUsed/>
    <w:rsid w:val="006B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C35"/>
  </w:style>
  <w:style w:type="table" w:styleId="TableGrid">
    <w:name w:val="Table Grid"/>
    <w:basedOn w:val="TableNormal"/>
    <w:uiPriority w:val="59"/>
    <w:rsid w:val="00AD7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C35"/>
  </w:style>
  <w:style w:type="paragraph" w:styleId="Footer">
    <w:name w:val="footer"/>
    <w:basedOn w:val="Normal"/>
    <w:link w:val="FooterChar"/>
    <w:uiPriority w:val="99"/>
    <w:unhideWhenUsed/>
    <w:rsid w:val="006B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C35"/>
  </w:style>
  <w:style w:type="table" w:styleId="TableGrid">
    <w:name w:val="Table Grid"/>
    <w:basedOn w:val="TableNormal"/>
    <w:uiPriority w:val="59"/>
    <w:rsid w:val="00AD7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27AC-497F-6841-B15A-1698CEB8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08</Words>
  <Characters>233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PS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ura Nicholson</cp:lastModifiedBy>
  <cp:revision>7</cp:revision>
  <dcterms:created xsi:type="dcterms:W3CDTF">2015-09-27T18:30:00Z</dcterms:created>
  <dcterms:modified xsi:type="dcterms:W3CDTF">2016-11-08T21:27:00Z</dcterms:modified>
</cp:coreProperties>
</file>